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311B0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411672">
                <w:rPr>
                  <w:b/>
                  <w:noProof/>
                  <w:color w:val="2F5496" w:themeColor="accent5" w:themeShade="BF"/>
                </w:rPr>
                <w:t>J1.S.P0067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9158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391585" w:rsidRPr="00391585">
        <w:t>Analyze the user input string</w:t>
      </w:r>
      <w:r w:rsidR="002058D8"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391585" w:rsidRDefault="00391585" w:rsidP="00391585">
      <w:pPr>
        <w:autoSpaceDE w:val="0"/>
        <w:autoSpaceDN w:val="0"/>
        <w:adjustRightInd w:val="0"/>
        <w:spacing w:line="240" w:lineRule="auto"/>
      </w:pPr>
      <w:r w:rsidRPr="0090610F">
        <w:t xml:space="preserve">Write a program to analyze the </w:t>
      </w:r>
      <w:r>
        <w:t xml:space="preserve">input string and </w:t>
      </w:r>
      <w:r w:rsidRPr="0090610F">
        <w:t>display the following information</w:t>
      </w:r>
      <w:r>
        <w:t>: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>Display the number of characters in the string</w:t>
      </w:r>
      <w:r>
        <w:t>.</w:t>
      </w:r>
    </w:p>
    <w:p w:rsidR="00391585" w:rsidRP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391585">
        <w:t xml:space="preserve">Display the </w:t>
      </w:r>
      <w:r>
        <w:t>all characters</w:t>
      </w:r>
      <w:r w:rsidRPr="00391585">
        <w:t xml:space="preserve">, uppercase </w:t>
      </w:r>
      <w:r>
        <w:t>characters</w:t>
      </w:r>
      <w:r w:rsidRPr="00391585">
        <w:t>, lowercase characters.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 xml:space="preserve">Display </w:t>
      </w:r>
      <w:r>
        <w:t xml:space="preserve">the </w:t>
      </w:r>
      <w:r w:rsidRPr="00BA410D">
        <w:t xml:space="preserve">list of </w:t>
      </w:r>
      <w:r>
        <w:t>number</w:t>
      </w:r>
      <w:r w:rsidRPr="00BA410D">
        <w:t xml:space="preserve">, list </w:t>
      </w:r>
      <w:r>
        <w:t xml:space="preserve">of </w:t>
      </w:r>
      <w:r w:rsidRPr="00BA410D">
        <w:t xml:space="preserve">even numbers, </w:t>
      </w:r>
      <w:r>
        <w:t xml:space="preserve">list of </w:t>
      </w:r>
      <w:r w:rsidRPr="00BA410D">
        <w:t xml:space="preserve">odd </w:t>
      </w:r>
      <w:r>
        <w:t>numbers</w:t>
      </w:r>
      <w:r w:rsidRPr="00BA410D">
        <w:t xml:space="preserve">, </w:t>
      </w:r>
      <w:r>
        <w:t xml:space="preserve">and </w:t>
      </w:r>
      <w:r w:rsidRPr="00BA410D">
        <w:t>list of square numbers</w:t>
      </w:r>
      <w:r>
        <w:t>.</w:t>
      </w:r>
    </w:p>
    <w:p w:rsidR="00391585" w:rsidRDefault="00391585" w:rsidP="0039158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 w:rsidRPr="00BA410D">
        <w:t>Display the special characters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</w:p>
    <w:p w:rsidR="00460A25" w:rsidRPr="00563777" w:rsidRDefault="00460A25" w:rsidP="00315BE4">
      <w:pPr>
        <w:rPr>
          <w:b/>
          <w:color w:val="2E74B5" w:themeColor="accent1" w:themeShade="BF"/>
          <w:sz w:val="28"/>
          <w:szCs w:val="28"/>
        </w:rPr>
      </w:pPr>
    </w:p>
    <w:p w:rsidR="00411672" w:rsidRPr="00C235FB" w:rsidRDefault="00411672" w:rsidP="00411672">
      <w:r w:rsidRPr="00C235FB">
        <w:rPr>
          <w:b/>
          <w:bCs/>
        </w:rPr>
        <w:t>Function 1:</w:t>
      </w:r>
      <w:r w:rsidRPr="00C235FB">
        <w:t xml:space="preserve"> Display Gui And Input Data.</w:t>
      </w:r>
    </w:p>
    <w:p w:rsidR="00411672" w:rsidRPr="00C235FB" w:rsidRDefault="00411672" w:rsidP="00411672">
      <w:pPr>
        <w:numPr>
          <w:ilvl w:val="0"/>
          <w:numId w:val="8"/>
        </w:numPr>
        <w:spacing w:after="200" w:line="276" w:lineRule="auto"/>
      </w:pPr>
      <w:r w:rsidRPr="00C235FB">
        <w:t>User run</w:t>
      </w:r>
      <w:r>
        <w:t>s</w:t>
      </w:r>
      <w:r w:rsidRPr="00C235FB">
        <w:t xml:space="preserve"> program. The program prompts user</w:t>
      </w:r>
      <w:r>
        <w:t xml:space="preserve"> to</w:t>
      </w:r>
      <w:r w:rsidRPr="00C235FB">
        <w:t xml:space="preserve"> input </w:t>
      </w:r>
      <w:r>
        <w:t>d</w:t>
      </w:r>
      <w:r w:rsidRPr="00C235FB">
        <w:t>ata.</w:t>
      </w:r>
    </w:p>
    <w:p w:rsidR="00411672" w:rsidRPr="00C235FB" w:rsidRDefault="00411672" w:rsidP="00411672">
      <w:pPr>
        <w:numPr>
          <w:ilvl w:val="0"/>
          <w:numId w:val="8"/>
        </w:numPr>
        <w:spacing w:after="200" w:line="276" w:lineRule="auto"/>
      </w:pPr>
      <w:r w:rsidRPr="00C235FB">
        <w:t xml:space="preserve">Auto next </w:t>
      </w:r>
      <w:r w:rsidRPr="00C235FB">
        <w:rPr>
          <w:b/>
          <w:bCs/>
        </w:rPr>
        <w:t>Function2</w:t>
      </w:r>
      <w:r w:rsidRPr="00C235FB">
        <w:t>.</w:t>
      </w:r>
    </w:p>
    <w:p w:rsidR="00411672" w:rsidRPr="00C235FB" w:rsidRDefault="00411672" w:rsidP="00411672">
      <w:r w:rsidRPr="00C235FB">
        <w:rPr>
          <w:b/>
          <w:bCs/>
        </w:rPr>
        <w:t>Function 2:</w:t>
      </w:r>
      <w:r w:rsidRPr="00C235FB">
        <w:t xml:space="preserve"> Perform function</w:t>
      </w:r>
    </w:p>
    <w:p w:rsidR="00411672" w:rsidRDefault="00411672" w:rsidP="00411672">
      <w:pPr>
        <w:numPr>
          <w:ilvl w:val="0"/>
          <w:numId w:val="8"/>
        </w:numPr>
        <w:spacing w:after="200" w:line="276" w:lineRule="auto"/>
      </w:pPr>
      <w:r>
        <w:t>A</w:t>
      </w:r>
      <w:r w:rsidRPr="002F3654">
        <w:t>nalyze and display result</w:t>
      </w:r>
    </w:p>
    <w:p w:rsidR="00411672" w:rsidRPr="00213CDF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213CDF">
        <w:t>Display the number of characters in the string.</w:t>
      </w:r>
    </w:p>
    <w:p w:rsidR="00411672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0461CC">
        <w:t xml:space="preserve">Display the </w:t>
      </w:r>
      <w:r>
        <w:t>all characters</w:t>
      </w:r>
      <w:r w:rsidRPr="000461CC">
        <w:t xml:space="preserve">, uppercase </w:t>
      </w:r>
      <w:r>
        <w:t>characters</w:t>
      </w:r>
      <w:r w:rsidRPr="000461CC">
        <w:t>, lowercase characters.</w:t>
      </w:r>
    </w:p>
    <w:p w:rsidR="00411672" w:rsidRPr="00213CDF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213CDF">
        <w:t xml:space="preserve">Display list of numbers, list </w:t>
      </w:r>
      <w:r>
        <w:t xml:space="preserve">of </w:t>
      </w:r>
      <w:r w:rsidRPr="00213CDF">
        <w:t xml:space="preserve">even numbers, </w:t>
      </w:r>
      <w:r>
        <w:t xml:space="preserve">list of </w:t>
      </w:r>
      <w:r w:rsidRPr="00213CDF">
        <w:t xml:space="preserve">odd </w:t>
      </w:r>
      <w:r>
        <w:t>number</w:t>
      </w:r>
      <w:r w:rsidRPr="00213CDF">
        <w:t>, a</w:t>
      </w:r>
      <w:r>
        <w:t>nd</w:t>
      </w:r>
      <w:r w:rsidRPr="00213CDF">
        <w:t xml:space="preserve"> list of square numbers</w:t>
      </w:r>
    </w:p>
    <w:p w:rsidR="00411672" w:rsidRDefault="00411672" w:rsidP="00411672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</w:pPr>
      <w:r w:rsidRPr="000461CC">
        <w:t>Display the special characters</w:t>
      </w:r>
    </w:p>
    <w:p w:rsidR="00411672" w:rsidRPr="00C235FB" w:rsidRDefault="00411672" w:rsidP="00411672">
      <w:pPr>
        <w:ind w:left="720"/>
      </w:pPr>
    </w:p>
    <w:p w:rsidR="00411672" w:rsidRDefault="00411672" w:rsidP="00411672">
      <w:pPr>
        <w:numPr>
          <w:ilvl w:val="0"/>
          <w:numId w:val="8"/>
        </w:numPr>
        <w:spacing w:after="200" w:line="276" w:lineRule="auto"/>
      </w:pPr>
      <w:r w:rsidRPr="00EC3F0C"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0311B0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15" o:spid="_x0000_s1026" style="width:480.65pt;height:172.65pt;mso-position-horizontal-relative:char;mso-position-vertical-relative:line" coordorigin="1291,8125" coordsize="9613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">
            <v:rect id="Rectangle 3" o:spid="_x0000_s1027" style="position:absolute;left:1291;top:8445;width:4934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<v:textbox inset="5.85pt,.7pt,5.85pt,.7pt">
                <w:txbxContent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 Analysis String program ====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Input String: </w:t>
                    </w:r>
                    <w:r w:rsidR="00CB5ECD">
                      <w:rPr>
                        <w:rFonts w:ascii="Consolas" w:hAnsi="Consolas" w:cs="Consolas"/>
                        <w:color w:val="00B050"/>
                        <w:sz w:val="20"/>
                        <w:szCs w:val="20"/>
                        <w:lang w:eastAsia="ja-JP"/>
                      </w:rPr>
                      <w:t>321sdhkjDFGH!@#$%^16</w:t>
                    </w:r>
                    <w:r w:rsidRPr="00344FC2">
                      <w:rPr>
                        <w:rFonts w:ascii="Consolas" w:hAnsi="Consolas" w:cs="Consolas"/>
                        <w:color w:val="00B050"/>
                        <w:sz w:val="20"/>
                        <w:szCs w:val="20"/>
                        <w:lang w:eastAsia="ja-JP"/>
                      </w:rPr>
                      <w:t>fdsf3</w:t>
                    </w:r>
                  </w:p>
                </w:txbxContent>
              </v:textbox>
            </v:rect>
            <v:rect id="Rectangle 4" o:spid="_x0000_s1028" style="position:absolute;left:7020;top:8445;width:3884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<v:textbox inset="5.85pt,.7pt,5.85pt,.7pt">
                <w:txbxContent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Result Analysis------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quare Numbers: [</w:t>
                    </w:r>
                    <w:r w:rsidR="00CB5ECD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16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dd Numbers: [321, 3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ven Numbers: [</w:t>
                    </w:r>
                    <w:r w:rsidR="00CB5ECD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16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All Numbers: [321, </w:t>
                    </w:r>
                    <w:r w:rsidR="00CB5ECD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16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, 3]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Uppercase Characters: DFGH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Lowercase Characters: sdhkjfdsf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 Characters: !@#$%^</w:t>
                    </w:r>
                  </w:p>
                  <w:p w:rsidR="0039158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ll Characters: sdhkjDFGH!@#$%^fdsf</w:t>
                    </w:r>
                  </w:p>
                  <w:p w:rsidR="00391585" w:rsidRPr="00AF6745" w:rsidRDefault="00391585" w:rsidP="003915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6225;top:9719;width:7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1291;top:8125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<v:textbox inset="5.85pt,.7pt,5.85pt,.7pt">
                <w:txbxContent>
                  <w:p w:rsidR="00391585" w:rsidRPr="00344FC2" w:rsidRDefault="00391585" w:rsidP="00391585">
                    <w:r>
                      <w:t>1</w:t>
                    </w:r>
                  </w:p>
                </w:txbxContent>
              </v:textbox>
            </v:shape>
            <v:shape id="Text Box 7" o:spid="_x0000_s1031" type="#_x0000_t202" style="position:absolute;left:7020;top:8145;width:33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<v:textbox inset="5.85pt,.7pt,5.85pt,.7pt">
                <w:txbxContent>
                  <w:p w:rsidR="00391585" w:rsidRPr="00344FC2" w:rsidRDefault="00391585" w:rsidP="00391585">
                    <w: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lastRenderedPageBreak/>
        <w:t>Guidelines</w:t>
      </w:r>
    </w:p>
    <w:p w:rsidR="00411672" w:rsidRDefault="00411672" w:rsidP="00411672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411672" w:rsidRPr="00EE59CC" w:rsidRDefault="00411672" w:rsidP="00411672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527577">
        <w:t>getNumber</w:t>
      </w:r>
    </w:p>
    <w:p w:rsidR="00411672" w:rsidRPr="00EE59CC" w:rsidRDefault="00411672" w:rsidP="00411672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527577">
        <w:t>getCharacter</w:t>
      </w:r>
    </w:p>
    <w:p w:rsidR="00411672" w:rsidRPr="005774E1" w:rsidRDefault="00411672" w:rsidP="00411672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  <w:bookmarkStart w:id="0" w:name="_GoBack"/>
      <w:bookmarkEnd w:id="0"/>
    </w:p>
    <w:p w:rsidR="00411672" w:rsidRDefault="00411672" w:rsidP="00411672">
      <w:pPr>
        <w:rPr>
          <w:b/>
        </w:rPr>
      </w:pPr>
      <w:r>
        <w:rPr>
          <w:b/>
        </w:rPr>
        <w:t>Hint:</w:t>
      </w:r>
    </w:p>
    <w:p w:rsidR="00411672" w:rsidRDefault="00411672" w:rsidP="00411672">
      <w:pPr>
        <w:numPr>
          <w:ilvl w:val="0"/>
          <w:numId w:val="49"/>
        </w:numPr>
        <w:spacing w:after="200" w:line="276" w:lineRule="auto"/>
      </w:pPr>
      <w:r w:rsidRPr="00827AEB">
        <w:t>Create AnalysisString</w:t>
      </w:r>
      <w:r>
        <w:t xml:space="preserve">class which </w:t>
      </w:r>
      <w:r w:rsidRPr="00827AEB">
        <w:t xml:space="preserve">includes </w:t>
      </w:r>
      <w:r>
        <w:t xml:space="preserve">the </w:t>
      </w:r>
      <w:r w:rsidRPr="00827AEB">
        <w:t xml:space="preserve">two methods as </w:t>
      </w:r>
      <w:r>
        <w:t>described in F</w:t>
      </w:r>
      <w:r w:rsidRPr="00827AEB">
        <w:t xml:space="preserve">unctional </w:t>
      </w:r>
      <w:r>
        <w:t>R</w:t>
      </w:r>
      <w:r w:rsidRPr="00827AEB">
        <w:t>equirements</w:t>
      </w:r>
      <w:r>
        <w:t xml:space="preserve"> section.</w:t>
      </w:r>
    </w:p>
    <w:p w:rsidR="00411672" w:rsidRDefault="00411672" w:rsidP="00411672">
      <w:pPr>
        <w:numPr>
          <w:ilvl w:val="1"/>
          <w:numId w:val="49"/>
        </w:numPr>
        <w:spacing w:after="200" w:line="276" w:lineRule="auto"/>
      </w:pPr>
      <w:r>
        <w:t xml:space="preserve">Method getNumber to </w:t>
      </w:r>
      <w:r w:rsidRPr="00383CEA">
        <w:t xml:space="preserve">retrieve </w:t>
      </w:r>
      <w:r>
        <w:t xml:space="preserve">the following </w:t>
      </w:r>
      <w:r w:rsidRPr="00383CEA">
        <w:t>result</w:t>
      </w:r>
      <w:r>
        <w:t>s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4011C2">
        <w:t>List all numbers (using Regular Expressions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even numbers (number% 2 == 0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odd numbers (number% 2!= 0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 w:rsidRPr="00C961F1">
        <w:t>List square numbers (using Math.sqrt)</w:t>
      </w:r>
    </w:p>
    <w:p w:rsidR="00411672" w:rsidRDefault="00411672" w:rsidP="00411672">
      <w:pPr>
        <w:numPr>
          <w:ilvl w:val="1"/>
          <w:numId w:val="49"/>
        </w:numPr>
        <w:spacing w:after="200" w:line="276" w:lineRule="auto"/>
      </w:pPr>
      <w:r>
        <w:t xml:space="preserve">Method getCharacter to </w:t>
      </w:r>
      <w:r w:rsidRPr="00383CEA">
        <w:t xml:space="preserve">retrieve </w:t>
      </w:r>
      <w:r>
        <w:t xml:space="preserve">the following </w:t>
      </w:r>
      <w:r w:rsidRPr="00383CEA">
        <w:t>results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>
        <w:t>S</w:t>
      </w:r>
      <w:r w:rsidRPr="008B06BC">
        <w:t xml:space="preserve">tring </w:t>
      </w:r>
      <w:r>
        <w:t xml:space="preserve">of </w:t>
      </w:r>
      <w:r w:rsidRPr="008B06BC">
        <w:t>all characters</w:t>
      </w:r>
    </w:p>
    <w:p w:rsidR="00411672" w:rsidRPr="00213CDF" w:rsidRDefault="00411672" w:rsidP="00411672">
      <w:pPr>
        <w:numPr>
          <w:ilvl w:val="2"/>
          <w:numId w:val="49"/>
        </w:numPr>
        <w:spacing w:after="200" w:line="276" w:lineRule="auto"/>
      </w:pPr>
      <w:r>
        <w:t>String of s</w:t>
      </w:r>
      <w:r w:rsidRPr="00213CDF">
        <w:t xml:space="preserve">pecial </w:t>
      </w:r>
      <w:r>
        <w:t xml:space="preserve">characters </w:t>
      </w:r>
      <w:r w:rsidRPr="00213CDF">
        <w:t>(using Regular Expressions)</w:t>
      </w:r>
    </w:p>
    <w:p w:rsidR="00411672" w:rsidRPr="00213CDF" w:rsidRDefault="00411672" w:rsidP="00411672">
      <w:pPr>
        <w:numPr>
          <w:ilvl w:val="2"/>
          <w:numId w:val="49"/>
        </w:numPr>
        <w:spacing w:after="200" w:line="276" w:lineRule="auto"/>
      </w:pPr>
      <w:r>
        <w:t xml:space="preserve">String of uppercase characters </w:t>
      </w:r>
      <w:r w:rsidRPr="00213CDF">
        <w:t>(</w:t>
      </w:r>
      <w:r>
        <w:t>using</w:t>
      </w:r>
      <w:r w:rsidRPr="00213CDF">
        <w:t>Character.is</w:t>
      </w:r>
      <w:r>
        <w:t>UpperCase</w:t>
      </w:r>
      <w:r w:rsidRPr="00213CDF">
        <w:t>())</w:t>
      </w:r>
    </w:p>
    <w:p w:rsidR="00411672" w:rsidRDefault="00411672" w:rsidP="00411672">
      <w:pPr>
        <w:numPr>
          <w:ilvl w:val="2"/>
          <w:numId w:val="49"/>
        </w:numPr>
        <w:spacing w:after="200" w:line="276" w:lineRule="auto"/>
      </w:pPr>
      <w:r>
        <w:t xml:space="preserve">String of lowercase characters </w:t>
      </w:r>
      <w:r w:rsidRPr="00054AEA">
        <w:t>(opposite)</w:t>
      </w:r>
    </w:p>
    <w:p w:rsidR="00411672" w:rsidRDefault="00411672" w:rsidP="00411672">
      <w:r w:rsidRPr="0074362E">
        <w:rPr>
          <w:b/>
        </w:rPr>
        <w:t xml:space="preserve">Function 1: </w:t>
      </w:r>
      <w:r w:rsidRPr="00213CDF">
        <w:t>Analyze the number types</w:t>
      </w:r>
    </w:p>
    <w:p w:rsidR="00411672" w:rsidRPr="00527577" w:rsidRDefault="00411672" w:rsidP="00411672">
      <w:pPr>
        <w:numPr>
          <w:ilvl w:val="0"/>
          <w:numId w:val="46"/>
        </w:numPr>
        <w:spacing w:after="200" w:line="276" w:lineRule="auto"/>
      </w:pPr>
      <w:r>
        <w:t>Method name</w:t>
      </w:r>
      <w:r w:rsidRPr="00527577">
        <w:t>: public HashMap&lt;String, List&lt;Interger&gt;&gt;getNumber(String input)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>
        <w:t>Input:</w:t>
      </w:r>
    </w:p>
    <w:p w:rsidR="00411672" w:rsidRDefault="00411672" w:rsidP="00411672">
      <w:pPr>
        <w:numPr>
          <w:ilvl w:val="0"/>
          <w:numId w:val="13"/>
        </w:numPr>
        <w:spacing w:after="200" w:line="276" w:lineRule="auto"/>
      </w:pPr>
      <w:r>
        <w:t>input: the input string.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>
        <w:t>Return: analysis result.</w:t>
      </w:r>
    </w:p>
    <w:p w:rsidR="00411672" w:rsidRDefault="00411672" w:rsidP="00411672">
      <w:pPr>
        <w:rPr>
          <w:b/>
        </w:rPr>
      </w:pPr>
      <w:r w:rsidRPr="0013458A">
        <w:rPr>
          <w:b/>
        </w:rPr>
        <w:t xml:space="preserve">Function 2: </w:t>
      </w:r>
      <w:r w:rsidRPr="00213CDF">
        <w:t xml:space="preserve">Analyze </w:t>
      </w:r>
      <w:r>
        <w:t xml:space="preserve">the </w:t>
      </w:r>
      <w:r w:rsidRPr="00213CDF">
        <w:t>character</w:t>
      </w:r>
      <w:r>
        <w:t xml:space="preserve"> types and</w:t>
      </w:r>
      <w:r w:rsidRPr="00213CDF">
        <w:t xml:space="preserve"> special characters</w:t>
      </w:r>
    </w:p>
    <w:p w:rsidR="00411672" w:rsidRPr="00527577" w:rsidRDefault="00411672" w:rsidP="00411672">
      <w:pPr>
        <w:numPr>
          <w:ilvl w:val="0"/>
          <w:numId w:val="46"/>
        </w:numPr>
        <w:spacing w:after="200" w:line="276" w:lineRule="auto"/>
      </w:pPr>
      <w:r w:rsidRPr="00213CDF">
        <w:t>Method name</w:t>
      </w:r>
      <w:r w:rsidRPr="00527577">
        <w:t>: public HashMap&lt;String, StringBuilder&gt;getCharacter(String input)</w:t>
      </w:r>
    </w:p>
    <w:p w:rsidR="00411672" w:rsidRDefault="00411672" w:rsidP="00411672">
      <w:pPr>
        <w:numPr>
          <w:ilvl w:val="1"/>
          <w:numId w:val="10"/>
        </w:numPr>
        <w:spacing w:after="200" w:line="276" w:lineRule="auto"/>
      </w:pPr>
      <w:r w:rsidRPr="006D3CBE">
        <w:t>Input:</w:t>
      </w:r>
    </w:p>
    <w:p w:rsidR="00411672" w:rsidRDefault="00411672" w:rsidP="00411672">
      <w:pPr>
        <w:numPr>
          <w:ilvl w:val="0"/>
          <w:numId w:val="13"/>
        </w:numPr>
        <w:spacing w:after="200" w:line="276" w:lineRule="auto"/>
        <w:ind w:left="2160"/>
      </w:pPr>
      <w:r>
        <w:t>input: the input string.</w:t>
      </w:r>
    </w:p>
    <w:p w:rsidR="00DC217D" w:rsidRPr="00DC217D" w:rsidRDefault="00411672" w:rsidP="00411672">
      <w:pPr>
        <w:numPr>
          <w:ilvl w:val="1"/>
          <w:numId w:val="10"/>
        </w:numPr>
        <w:spacing w:after="200" w:line="276" w:lineRule="auto"/>
      </w:pPr>
      <w:r w:rsidRPr="00213CDF">
        <w:t>Return: analysis result.</w:t>
      </w: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311B0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230EE"/>
    <w:rsid w:val="00460A25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B5ECD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0D1-BDD1-4BA7-9AAD-A7EBD9C1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53</cp:revision>
  <dcterms:created xsi:type="dcterms:W3CDTF">2015-12-04T07:31:00Z</dcterms:created>
  <dcterms:modified xsi:type="dcterms:W3CDTF">2017-02-14T04:56:00Z</dcterms:modified>
</cp:coreProperties>
</file>